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8F7FDA" w14:textId="58FB1757" w:rsidR="00454C50" w:rsidRPr="0073345B" w:rsidRDefault="003109B5" w:rsidP="002332C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jc w:val="center"/>
        <w:rPr>
          <w:rFonts w:eastAsia="Calibri"/>
          <w:b/>
          <w:sz w:val="32"/>
          <w:szCs w:val="32"/>
        </w:rPr>
      </w:pPr>
      <w:r w:rsidRPr="0073345B">
        <w:rPr>
          <w:rFonts w:eastAsia="Calibri"/>
          <w:b/>
          <w:sz w:val="32"/>
          <w:szCs w:val="32"/>
        </w:rPr>
        <w:t xml:space="preserve"> </w:t>
      </w:r>
      <w:r w:rsidR="001D13DA" w:rsidRPr="0073345B">
        <w:rPr>
          <w:rFonts w:eastAsia="Calibri"/>
          <w:b/>
          <w:sz w:val="32"/>
          <w:szCs w:val="32"/>
        </w:rPr>
        <w:t>Ngohe Aromatawai: Māu e tohu, māu hoki e hanga</w:t>
      </w:r>
    </w:p>
    <w:p w14:paraId="67289D64" w14:textId="77777777" w:rsidR="00454C50" w:rsidRPr="0054071A" w:rsidRDefault="003109B5" w:rsidP="002332C4">
      <w:pPr>
        <w:spacing w:before="120" w:after="120"/>
        <w:rPr>
          <w:rFonts w:eastAsia="Calibri"/>
          <w:sz w:val="28"/>
          <w:szCs w:val="28"/>
        </w:rPr>
      </w:pPr>
      <w:r w:rsidRPr="0054071A">
        <w:rPr>
          <w:rFonts w:eastAsia="Calibri"/>
          <w:b/>
          <w:sz w:val="28"/>
          <w:szCs w:val="28"/>
        </w:rPr>
        <w:t xml:space="preserve">Paerewa Paetae Hangarau 91774: </w:t>
      </w:r>
      <w:r w:rsidRPr="0054071A">
        <w:rPr>
          <w:rFonts w:eastAsia="Calibri"/>
          <w:sz w:val="28"/>
          <w:szCs w:val="28"/>
        </w:rPr>
        <w:t>Te whakaputa i tētahi hua hangarau hanganga hei whakaea i tētahi take hangarau motuhake</w:t>
      </w:r>
    </w:p>
    <w:p w14:paraId="1C2B054F" w14:textId="4F58B1DE" w:rsidR="00454C50" w:rsidRPr="0054071A" w:rsidRDefault="003109B5" w:rsidP="002332C4">
      <w:pPr>
        <w:spacing w:after="120"/>
        <w:rPr>
          <w:rFonts w:eastAsia="Calibri"/>
          <w:sz w:val="28"/>
          <w:szCs w:val="28"/>
        </w:rPr>
      </w:pPr>
      <w:r w:rsidRPr="0054071A">
        <w:rPr>
          <w:rFonts w:eastAsia="Calibri"/>
          <w:b/>
          <w:sz w:val="28"/>
          <w:szCs w:val="28"/>
        </w:rPr>
        <w:t>Aronga:</w:t>
      </w:r>
      <w:r w:rsidRPr="0054071A">
        <w:rPr>
          <w:rFonts w:eastAsia="Calibri"/>
          <w:sz w:val="28"/>
          <w:szCs w:val="28"/>
        </w:rPr>
        <w:t xml:space="preserve"> Hangarau 2.5</w:t>
      </w:r>
      <w:r w:rsidR="0054071A">
        <w:rPr>
          <w:rFonts w:eastAsia="Calibri"/>
          <w:sz w:val="28"/>
          <w:szCs w:val="28"/>
        </w:rPr>
        <w:t>B</w:t>
      </w:r>
      <w:r w:rsidRPr="0054071A">
        <w:rPr>
          <w:rFonts w:eastAsia="Calibri"/>
          <w:sz w:val="28"/>
          <w:szCs w:val="28"/>
        </w:rPr>
        <w:t xml:space="preserve"> v1</w:t>
      </w:r>
      <w:r w:rsidRPr="0054071A">
        <w:rPr>
          <w:rFonts w:eastAsia="Calibri"/>
          <w:b/>
          <w:sz w:val="28"/>
          <w:szCs w:val="28"/>
        </w:rPr>
        <w:tab/>
      </w:r>
      <w:r w:rsidRPr="0054071A">
        <w:rPr>
          <w:rFonts w:eastAsia="Calibri"/>
          <w:b/>
          <w:sz w:val="28"/>
          <w:szCs w:val="28"/>
        </w:rPr>
        <w:tab/>
      </w:r>
      <w:r w:rsidRPr="0054071A">
        <w:rPr>
          <w:rFonts w:eastAsia="Calibri"/>
          <w:b/>
          <w:sz w:val="28"/>
          <w:szCs w:val="28"/>
        </w:rPr>
        <w:tab/>
      </w:r>
      <w:r w:rsidRPr="0054071A">
        <w:rPr>
          <w:rFonts w:eastAsia="Calibri"/>
          <w:b/>
          <w:sz w:val="28"/>
          <w:szCs w:val="28"/>
        </w:rPr>
        <w:tab/>
      </w:r>
    </w:p>
    <w:p w14:paraId="39776477" w14:textId="77777777" w:rsidR="00454C50" w:rsidRPr="0054071A" w:rsidRDefault="003109B5" w:rsidP="002332C4">
      <w:pPr>
        <w:spacing w:after="120"/>
        <w:rPr>
          <w:rFonts w:eastAsia="Calibri"/>
          <w:sz w:val="24"/>
          <w:szCs w:val="24"/>
        </w:rPr>
      </w:pPr>
      <w:r w:rsidRPr="0054071A">
        <w:rPr>
          <w:rFonts w:eastAsia="Calibri"/>
          <w:b/>
          <w:sz w:val="28"/>
          <w:szCs w:val="28"/>
        </w:rPr>
        <w:t>Whiwhinga:</w:t>
      </w:r>
      <w:r w:rsidRPr="0054071A">
        <w:rPr>
          <w:rFonts w:eastAsia="Calibri"/>
          <w:sz w:val="28"/>
          <w:szCs w:val="28"/>
        </w:rPr>
        <w:t xml:space="preserve"> 6</w:t>
      </w:r>
      <w:r w:rsidRPr="0054071A">
        <w:rPr>
          <w:rFonts w:eastAsia="Calibri"/>
          <w:sz w:val="28"/>
          <w:szCs w:val="28"/>
        </w:rPr>
        <w:tab/>
      </w:r>
      <w:r w:rsidRPr="0054071A">
        <w:rPr>
          <w:rFonts w:eastAsia="Calibri"/>
          <w:sz w:val="28"/>
          <w:szCs w:val="28"/>
        </w:rPr>
        <w:tab/>
      </w:r>
      <w:r w:rsidRPr="0054071A">
        <w:rPr>
          <w:rFonts w:eastAsia="Calibri"/>
          <w:sz w:val="28"/>
          <w:szCs w:val="28"/>
        </w:rPr>
        <w:tab/>
      </w:r>
    </w:p>
    <w:p w14:paraId="6489A6A5" w14:textId="77777777" w:rsidR="00454C50" w:rsidRPr="0054071A" w:rsidRDefault="00454C50">
      <w:pPr>
        <w:rPr>
          <w:rFonts w:eastAsia="Calibri"/>
          <w:b/>
          <w:sz w:val="28"/>
          <w:szCs w:val="28"/>
        </w:rPr>
      </w:pPr>
    </w:p>
    <w:p w14:paraId="0FCB04A0" w14:textId="77777777" w:rsidR="00454C50" w:rsidRPr="0073345B" w:rsidRDefault="003109B5" w:rsidP="0073345B">
      <w:pPr>
        <w:pStyle w:val="NCEAL2heading"/>
        <w:keepNext w:val="0"/>
        <w:spacing w:before="120" w:after="120"/>
        <w:rPr>
          <w:lang w:val="en-GB"/>
        </w:rPr>
      </w:pPr>
      <w:r w:rsidRPr="0073345B">
        <w:rPr>
          <w:lang w:val="en-GB"/>
        </w:rPr>
        <w:t>Te Horopaki</w:t>
      </w:r>
    </w:p>
    <w:p w14:paraId="2EEED211" w14:textId="1A7F0F42" w:rsidR="00454C50" w:rsidRPr="0054071A" w:rsidRDefault="003109B5" w:rsidP="0054071A">
      <w:pPr>
        <w:spacing w:after="120"/>
      </w:pPr>
      <w:r w:rsidRPr="0054071A">
        <w:t xml:space="preserve">Ko tāu mahi he whakaputa i tētahi hua hangarau hanganga hei taputapu whakamahi mā te kiritaki ka tautohua. </w:t>
      </w:r>
    </w:p>
    <w:p w14:paraId="0CFB0D4F" w14:textId="4DB85B11" w:rsidR="00454C50" w:rsidRPr="0054071A" w:rsidRDefault="003109B5" w:rsidP="0054071A">
      <w:pPr>
        <w:spacing w:after="120"/>
      </w:pPr>
      <w:r w:rsidRPr="0054071A">
        <w:t>Me riwha i a koe tētahi take te tautohu, tētahi tauira te hanga, te whakamātautau</w:t>
      </w:r>
      <w:r w:rsidR="00D51D55">
        <w:t>,</w:t>
      </w:r>
      <w:r w:rsidRPr="0054071A">
        <w:t xml:space="preserve"> me te panoni mehemea he </w:t>
      </w:r>
      <w:proofErr w:type="gramStart"/>
      <w:r w:rsidRPr="0054071A">
        <w:t>take</w:t>
      </w:r>
      <w:proofErr w:type="gramEnd"/>
      <w:r w:rsidRPr="0054071A">
        <w:t xml:space="preserve"> kia panonihia, me te hua te hanga.</w:t>
      </w:r>
    </w:p>
    <w:p w14:paraId="163A3671" w14:textId="2D0A350A" w:rsidR="00454C50" w:rsidRPr="0054071A" w:rsidRDefault="003109B5" w:rsidP="0054071A">
      <w:pPr>
        <w:spacing w:after="120"/>
      </w:pPr>
      <w:r w:rsidRPr="0054071A">
        <w:t xml:space="preserve">Ka aromatawaingia te hua hangarau hanganga i runga i te āhua o te kounga o tana hanga, </w:t>
      </w:r>
      <w:r w:rsidR="00404DA4">
        <w:t xml:space="preserve">te āhua o </w:t>
      </w:r>
      <w:r w:rsidRPr="0054071A">
        <w:t>tana whakamahinga me te āhua o tana whakaea i tētahi take hangarau motuhake.</w:t>
      </w:r>
    </w:p>
    <w:p w14:paraId="52473D01" w14:textId="77777777" w:rsidR="00454C50" w:rsidRPr="0054071A" w:rsidRDefault="00454C50" w:rsidP="0054071A">
      <w:pPr>
        <w:pStyle w:val="NCEAHeadInfoL2"/>
        <w:rPr>
          <w:sz w:val="22"/>
          <w:szCs w:val="22"/>
        </w:rPr>
      </w:pPr>
    </w:p>
    <w:p w14:paraId="11FC32CC" w14:textId="5291B54E" w:rsidR="00454C50" w:rsidRPr="0073345B" w:rsidRDefault="003109B5" w:rsidP="0073345B">
      <w:pPr>
        <w:pStyle w:val="NCEAL2heading"/>
        <w:keepNext w:val="0"/>
        <w:spacing w:before="120" w:after="120"/>
        <w:rPr>
          <w:lang w:val="en-GB"/>
        </w:rPr>
      </w:pPr>
      <w:r w:rsidRPr="0073345B">
        <w:rPr>
          <w:lang w:val="en-GB"/>
        </w:rPr>
        <w:t xml:space="preserve">Hei </w:t>
      </w:r>
      <w:r w:rsidR="00C11E59" w:rsidRPr="0073345B">
        <w:rPr>
          <w:lang w:val="en-GB"/>
        </w:rPr>
        <w:t>M</w:t>
      </w:r>
      <w:r w:rsidRPr="0073345B">
        <w:rPr>
          <w:lang w:val="en-GB"/>
        </w:rPr>
        <w:t>ahi</w:t>
      </w:r>
    </w:p>
    <w:p w14:paraId="2B7B5F32" w14:textId="77777777" w:rsidR="00A9291E" w:rsidRDefault="00A9291E" w:rsidP="00A9291E">
      <w:pPr>
        <w:pStyle w:val="ListParagraph"/>
        <w:numPr>
          <w:ilvl w:val="0"/>
          <w:numId w:val="5"/>
        </w:numPr>
        <w:spacing w:after="120"/>
      </w:pPr>
      <w:r>
        <w:t>Tautohua</w:t>
      </w:r>
      <w:r w:rsidRPr="0054071A">
        <w:t xml:space="preserve"> tētahi take hangarau motuhake hei whakaea māu. </w:t>
      </w:r>
    </w:p>
    <w:p w14:paraId="36FFBFE1" w14:textId="77777777" w:rsidR="00A9291E" w:rsidRDefault="00A9291E" w:rsidP="00A9291E">
      <w:pPr>
        <w:pStyle w:val="ListParagraph"/>
        <w:numPr>
          <w:ilvl w:val="0"/>
          <w:numId w:val="5"/>
        </w:numPr>
        <w:spacing w:after="120"/>
      </w:pPr>
      <w:r>
        <w:t>Uia</w:t>
      </w:r>
      <w:r w:rsidRPr="0054071A">
        <w:t xml:space="preserve"> ētahi o te rōpū kiritaki māna taua hua. </w:t>
      </w:r>
    </w:p>
    <w:p w14:paraId="0C70F5DB" w14:textId="77777777" w:rsidR="00A9291E" w:rsidRPr="0054071A" w:rsidRDefault="00A9291E" w:rsidP="00A9291E">
      <w:pPr>
        <w:pStyle w:val="ListParagraph"/>
        <w:numPr>
          <w:ilvl w:val="0"/>
          <w:numId w:val="5"/>
        </w:numPr>
        <w:spacing w:after="120"/>
      </w:pPr>
      <w:r>
        <w:t>Tuhia</w:t>
      </w:r>
      <w:r w:rsidRPr="0054071A">
        <w:t xml:space="preserve"> tētahi tauaki hei hāpai i āu mahi whakariterite. </w:t>
      </w:r>
    </w:p>
    <w:p w14:paraId="6494813D" w14:textId="77777777" w:rsidR="00A9291E" w:rsidRDefault="00A9291E" w:rsidP="00A9291E">
      <w:pPr>
        <w:pStyle w:val="ListParagraph"/>
        <w:numPr>
          <w:ilvl w:val="0"/>
          <w:numId w:val="5"/>
        </w:numPr>
        <w:spacing w:after="120"/>
      </w:pPr>
      <w:r>
        <w:t>Whiriwhiria</w:t>
      </w:r>
      <w:r w:rsidRPr="0054071A">
        <w:t xml:space="preserve"> ngā rauemi e hiahiatia ana kātahi ka huri ki te hanga tauira. </w:t>
      </w:r>
    </w:p>
    <w:p w14:paraId="302EE138" w14:textId="77777777" w:rsidR="00A9291E" w:rsidRPr="0054071A" w:rsidRDefault="00A9291E" w:rsidP="00A9291E">
      <w:pPr>
        <w:pStyle w:val="ListParagraph"/>
        <w:numPr>
          <w:ilvl w:val="0"/>
          <w:numId w:val="5"/>
        </w:numPr>
        <w:spacing w:after="120"/>
      </w:pPr>
      <w:r w:rsidRPr="0054071A">
        <w:t xml:space="preserve">Whakamātauria te tauira, arotakengia ōna painga me ōna hapa, ā, panonihia mēnā rā he </w:t>
      </w:r>
      <w:proofErr w:type="gramStart"/>
      <w:r w:rsidRPr="0054071A">
        <w:t>take</w:t>
      </w:r>
      <w:proofErr w:type="gramEnd"/>
      <w:r w:rsidRPr="0054071A">
        <w:t xml:space="preserve"> kia pēnā. </w:t>
      </w:r>
    </w:p>
    <w:p w14:paraId="1182F5F1" w14:textId="77777777" w:rsidR="00A9291E" w:rsidRPr="0054071A" w:rsidRDefault="00A9291E" w:rsidP="00A9291E">
      <w:pPr>
        <w:pStyle w:val="ListParagraph"/>
        <w:numPr>
          <w:ilvl w:val="0"/>
          <w:numId w:val="5"/>
        </w:numPr>
        <w:spacing w:after="120"/>
      </w:pPr>
      <w:r w:rsidRPr="0054071A">
        <w:t>Whakaputaina te hua hangarau hanganga.</w:t>
      </w:r>
    </w:p>
    <w:p w14:paraId="6821D4CC" w14:textId="77777777" w:rsidR="00A9291E" w:rsidRDefault="00A9291E" w:rsidP="00A9291E">
      <w:pPr>
        <w:pStyle w:val="ListParagraph"/>
        <w:numPr>
          <w:ilvl w:val="0"/>
          <w:numId w:val="5"/>
        </w:numPr>
        <w:spacing w:after="120"/>
      </w:pPr>
      <w:r w:rsidRPr="0054071A">
        <w:t>Me whakakōnae āu mahi katoa hei taunaki i āu whakataunga me āu mahi.</w:t>
      </w:r>
    </w:p>
    <w:p w14:paraId="74ED836D" w14:textId="77777777" w:rsidR="00A9291E" w:rsidRDefault="00A9291E" w:rsidP="00A9291E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Kei wareware, me āta whakarite te roanga o te wā e tutuki pai ai ngā mahi katoa.</w:t>
      </w:r>
    </w:p>
    <w:p w14:paraId="10B56580" w14:textId="77777777" w:rsidR="00C11E59" w:rsidRPr="0054071A" w:rsidRDefault="00C11E59" w:rsidP="0054071A">
      <w:pPr>
        <w:spacing w:after="120"/>
      </w:pPr>
    </w:p>
    <w:p w14:paraId="4DEB7440" w14:textId="77777777" w:rsidR="00454C50" w:rsidRPr="0054071A" w:rsidRDefault="00454C50" w:rsidP="0054071A">
      <w:pPr>
        <w:pStyle w:val="NCEAHeadInfoL2"/>
        <w:rPr>
          <w:sz w:val="22"/>
          <w:szCs w:val="22"/>
        </w:rPr>
      </w:pPr>
    </w:p>
    <w:p w14:paraId="5CD78FEB" w14:textId="77777777" w:rsidR="00D51D55" w:rsidRDefault="00D51D55">
      <w:pPr>
        <w:sectPr w:rsidR="00D51D55" w:rsidSect="00945697">
          <w:headerReference w:type="default" r:id="rId8"/>
          <w:pgSz w:w="11906" w:h="16838"/>
          <w:pgMar w:top="1440" w:right="1440" w:bottom="1440" w:left="1440" w:header="720" w:footer="720" w:gutter="0"/>
          <w:pgNumType w:start="1"/>
          <w:cols w:space="720"/>
          <w:docGrid w:linePitch="299"/>
        </w:sectPr>
      </w:pPr>
    </w:p>
    <w:p w14:paraId="5A590C7A" w14:textId="3527AAE1" w:rsidR="00454C50" w:rsidRPr="0054071A" w:rsidRDefault="003109B5" w:rsidP="0054071A">
      <w:pPr>
        <w:pStyle w:val="NCEAL2heading"/>
        <w:keepNext w:val="0"/>
        <w:spacing w:before="120" w:after="120"/>
      </w:pPr>
      <w:r w:rsidRPr="0054071A">
        <w:rPr>
          <w:lang w:val="en-GB"/>
        </w:rPr>
        <w:lastRenderedPageBreak/>
        <w:t>Taunakitanga</w:t>
      </w:r>
      <w:r w:rsidR="00D51D55" w:rsidRPr="0054071A">
        <w:rPr>
          <w:lang w:val="en-GB"/>
        </w:rPr>
        <w:t>:</w:t>
      </w:r>
      <w:r w:rsidR="005B52B1" w:rsidRPr="0054071A">
        <w:rPr>
          <w:lang w:val="en-GB"/>
        </w:rPr>
        <w:t xml:space="preserve"> Hangarau 91774 </w:t>
      </w:r>
      <w:r w:rsidR="001D13DA" w:rsidRPr="001D13DA">
        <w:rPr>
          <w:rFonts w:eastAsia="Calibri"/>
          <w:szCs w:val="28"/>
        </w:rPr>
        <w:t>Māu e tohu, māu hoki e hanga</w:t>
      </w:r>
    </w:p>
    <w:tbl>
      <w:tblPr>
        <w:tblStyle w:val="a"/>
        <w:tblW w:w="14034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36"/>
        <w:gridCol w:w="4536"/>
        <w:gridCol w:w="4962"/>
      </w:tblGrid>
      <w:tr w:rsidR="005B52B1" w:rsidRPr="005B52B1" w14:paraId="025E7CD7" w14:textId="77777777" w:rsidTr="0054071A">
        <w:trPr>
          <w:trHeight w:val="215"/>
        </w:trPr>
        <w:tc>
          <w:tcPr>
            <w:tcW w:w="45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25407F0F" w14:textId="77777777" w:rsidR="00454C50" w:rsidRPr="0054071A" w:rsidRDefault="003109B5" w:rsidP="0054071A">
            <w:pPr>
              <w:widowControl w:val="0"/>
              <w:jc w:val="center"/>
              <w:rPr>
                <w:rFonts w:eastAsia="Calibri"/>
              </w:rPr>
            </w:pPr>
            <w:r w:rsidRPr="0054071A">
              <w:rPr>
                <w:rFonts w:eastAsia="Calibri"/>
                <w:b/>
              </w:rPr>
              <w:t>Taunakitanga mō te Paetae</w:t>
            </w:r>
          </w:p>
        </w:tc>
        <w:tc>
          <w:tcPr>
            <w:tcW w:w="45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36573B04" w14:textId="77777777" w:rsidR="00454C50" w:rsidRPr="0054071A" w:rsidRDefault="003109B5" w:rsidP="0054071A">
            <w:pPr>
              <w:jc w:val="center"/>
              <w:rPr>
                <w:rFonts w:eastAsia="Calibri"/>
                <w:b/>
              </w:rPr>
            </w:pPr>
            <w:r w:rsidRPr="0054071A">
              <w:rPr>
                <w:rFonts w:eastAsia="Calibri"/>
                <w:b/>
              </w:rPr>
              <w:t>Taunakitanga mō te Kaiaka</w:t>
            </w:r>
          </w:p>
        </w:tc>
        <w:tc>
          <w:tcPr>
            <w:tcW w:w="4962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4B7FD6C1" w14:textId="77777777" w:rsidR="00454C50" w:rsidRPr="0054071A" w:rsidRDefault="003109B5" w:rsidP="0054071A">
            <w:pPr>
              <w:jc w:val="center"/>
              <w:rPr>
                <w:rFonts w:eastAsia="Calibri"/>
              </w:rPr>
            </w:pPr>
            <w:r w:rsidRPr="0054071A">
              <w:rPr>
                <w:rFonts w:eastAsia="Calibri"/>
                <w:b/>
              </w:rPr>
              <w:t>Taunakitanga mō te Kairangi</w:t>
            </w:r>
          </w:p>
        </w:tc>
      </w:tr>
      <w:tr w:rsidR="005B52B1" w:rsidRPr="00945697" w14:paraId="12898045" w14:textId="77777777" w:rsidTr="005B52B1">
        <w:trPr>
          <w:trHeight w:val="1120"/>
        </w:trPr>
        <w:tc>
          <w:tcPr>
            <w:tcW w:w="453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445FFFD7" w14:textId="5FB1AA36" w:rsidR="00454C50" w:rsidRPr="0054071A" w:rsidRDefault="003109B5" w:rsidP="0054071A">
            <w:pPr>
              <w:spacing w:after="120"/>
            </w:pPr>
            <w:r w:rsidRPr="0054071A">
              <w:t>Ka puta tētahi hua hangarau hanganga.</w:t>
            </w:r>
          </w:p>
          <w:p w14:paraId="31E6C32F" w14:textId="77777777" w:rsidR="00454C50" w:rsidRPr="0054071A" w:rsidRDefault="003109B5" w:rsidP="0054071A">
            <w:pPr>
              <w:spacing w:after="120"/>
            </w:pPr>
            <w:r w:rsidRPr="0054071A">
              <w:t>Ka whakaea i tētahi take hangarau motuhake i runga i tā te tauaki i tohu ai.</w:t>
            </w:r>
          </w:p>
          <w:p w14:paraId="7CDAA103" w14:textId="77777777" w:rsidR="00454C50" w:rsidRPr="0054071A" w:rsidRDefault="00454C50" w:rsidP="0054071A">
            <w:pPr>
              <w:spacing w:after="120"/>
            </w:pPr>
          </w:p>
          <w:p w14:paraId="6A5FE01B" w14:textId="77777777" w:rsidR="00454C50" w:rsidRPr="0054071A" w:rsidRDefault="003109B5" w:rsidP="0054071A">
            <w:pPr>
              <w:spacing w:after="120"/>
              <w:rPr>
                <w:i/>
              </w:rPr>
            </w:pPr>
            <w:r w:rsidRPr="0054071A">
              <w:rPr>
                <w:i/>
              </w:rPr>
              <w:t>Hei tauira:</w:t>
            </w:r>
          </w:p>
          <w:p w14:paraId="7B255AED" w14:textId="7BAED07D" w:rsidR="00454C50" w:rsidRPr="0054071A" w:rsidRDefault="003109B5" w:rsidP="006265AE">
            <w:pPr>
              <w:spacing w:after="120"/>
              <w:rPr>
                <w:rFonts w:eastAsia="Calibri"/>
                <w:sz w:val="24"/>
                <w:szCs w:val="24"/>
                <w:lang w:val="en-NZ" w:eastAsia="zh-CN"/>
              </w:rPr>
            </w:pPr>
            <w:r w:rsidRPr="0054071A">
              <w:rPr>
                <w:i/>
              </w:rPr>
              <w:t>K</w:t>
            </w:r>
            <w:r w:rsidR="005B52B1" w:rsidRPr="00C30B9E">
              <w:rPr>
                <w:i/>
              </w:rPr>
              <w:t>u</w:t>
            </w:r>
            <w:r w:rsidRPr="0054071A">
              <w:rPr>
                <w:i/>
              </w:rPr>
              <w:t>a hoahoatia, kua hangaia tētahi tauira</w:t>
            </w:r>
            <w:r w:rsidR="009C23A2">
              <w:rPr>
                <w:i/>
              </w:rPr>
              <w:t xml:space="preserve">, </w:t>
            </w:r>
            <w:r w:rsidR="006265AE">
              <w:rPr>
                <w:i/>
              </w:rPr>
              <w:t>pērā i</w:t>
            </w:r>
            <w:r w:rsidR="009C23A2">
              <w:rPr>
                <w:i/>
              </w:rPr>
              <w:t xml:space="preserve"> </w:t>
            </w:r>
            <w:r w:rsidRPr="0054071A">
              <w:rPr>
                <w:i/>
              </w:rPr>
              <w:t>tētahi tēpu pai hei whakamahi mā t</w:t>
            </w:r>
            <w:r w:rsidR="001D13DA">
              <w:rPr>
                <w:i/>
              </w:rPr>
              <w:t>ētahi</w:t>
            </w:r>
            <w:r w:rsidRPr="0054071A">
              <w:rPr>
                <w:i/>
              </w:rPr>
              <w:t xml:space="preserve"> kaihoahoa, </w:t>
            </w:r>
            <w:r w:rsidR="001D13DA">
              <w:rPr>
                <w:i/>
              </w:rPr>
              <w:t xml:space="preserve">tētahi </w:t>
            </w:r>
            <w:r w:rsidRPr="0054071A">
              <w:rPr>
                <w:i/>
              </w:rPr>
              <w:t xml:space="preserve">kaihākori </w:t>
            </w:r>
            <w:r w:rsidR="001D13DA">
              <w:rPr>
                <w:i/>
              </w:rPr>
              <w:t xml:space="preserve">rānei </w:t>
            </w:r>
            <w:r w:rsidRPr="0054071A">
              <w:rPr>
                <w:i/>
              </w:rPr>
              <w:t>kia māmā ake ai tana noho roa.</w:t>
            </w:r>
          </w:p>
        </w:tc>
        <w:tc>
          <w:tcPr>
            <w:tcW w:w="453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631E1E3F" w14:textId="77777777" w:rsidR="00454C50" w:rsidRPr="0054071A" w:rsidRDefault="003109B5" w:rsidP="0054071A">
            <w:pPr>
              <w:spacing w:after="120"/>
            </w:pPr>
            <w:r w:rsidRPr="0054071A">
              <w:t>Ka whaitake te hua hangarau hanganga, arā ka kitea ētahi wāhanga o te kounga o te hua hangarau hanganga ka puta.</w:t>
            </w:r>
          </w:p>
          <w:p w14:paraId="157B4350" w14:textId="77777777" w:rsidR="00454C50" w:rsidRPr="0054071A" w:rsidRDefault="00454C50" w:rsidP="0054071A">
            <w:pPr>
              <w:pStyle w:val="NCEAHeadInfoL2"/>
              <w:rPr>
                <w:sz w:val="22"/>
                <w:szCs w:val="22"/>
              </w:rPr>
            </w:pPr>
          </w:p>
          <w:p w14:paraId="34D2012C" w14:textId="77777777" w:rsidR="00454C50" w:rsidRPr="0054071A" w:rsidRDefault="003109B5" w:rsidP="0054071A">
            <w:pPr>
              <w:spacing w:after="120"/>
              <w:rPr>
                <w:i/>
              </w:rPr>
            </w:pPr>
            <w:r w:rsidRPr="0054071A">
              <w:rPr>
                <w:i/>
              </w:rPr>
              <w:t>Hei tauira:</w:t>
            </w:r>
          </w:p>
          <w:p w14:paraId="45685DC3" w14:textId="28349613" w:rsidR="009C23A2" w:rsidRDefault="009C23A2" w:rsidP="009C23A2">
            <w:pPr>
              <w:spacing w:after="120"/>
              <w:rPr>
                <w:i/>
              </w:rPr>
            </w:pPr>
            <w:r>
              <w:rPr>
                <w:i/>
              </w:rPr>
              <w:t>Kua hoahoatia tētahi tauira, kua whakaarohia ngā tū āhuatanga tiaki i te tinana me te whakangāwari hoki i te mahi.</w:t>
            </w:r>
          </w:p>
          <w:p w14:paraId="0A929010" w14:textId="77777777" w:rsidR="00454C50" w:rsidRPr="0054071A" w:rsidRDefault="003109B5" w:rsidP="0054071A">
            <w:pPr>
              <w:spacing w:after="120"/>
              <w:rPr>
                <w:rFonts w:eastAsia="Calibri"/>
                <w:b/>
                <w:i/>
                <w:sz w:val="24"/>
                <w:szCs w:val="24"/>
                <w:lang w:val="en-NZ" w:eastAsia="zh-CN"/>
              </w:rPr>
            </w:pPr>
            <w:r w:rsidRPr="0054071A">
              <w:rPr>
                <w:i/>
              </w:rPr>
              <w:t>He toitū, he hāngai, he kounga ngā rawa kua whiriwhiria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33AD7A00" w14:textId="77777777" w:rsidR="00454C50" w:rsidRPr="0054071A" w:rsidRDefault="003109B5" w:rsidP="0054071A">
            <w:pPr>
              <w:spacing w:after="120"/>
            </w:pPr>
            <w:r w:rsidRPr="0054071A">
              <w:t>Ka hāngai pū te hua hangarau hanganga ki te tauaki, arā:</w:t>
            </w:r>
          </w:p>
          <w:p w14:paraId="212E10B8" w14:textId="77777777" w:rsidR="00454C50" w:rsidRPr="0054071A" w:rsidRDefault="003109B5" w:rsidP="0054071A">
            <w:pPr>
              <w:pStyle w:val="ListParagraph"/>
              <w:numPr>
                <w:ilvl w:val="0"/>
                <w:numId w:val="4"/>
              </w:numPr>
              <w:spacing w:after="120"/>
            </w:pPr>
            <w:r w:rsidRPr="0054071A">
              <w:t>ka arotake i ngā āhuatanga me whakarerekē, me whakatikatika, me whakahou rānei.</w:t>
            </w:r>
          </w:p>
          <w:p w14:paraId="7F441797" w14:textId="77777777" w:rsidR="00454C50" w:rsidRPr="0054071A" w:rsidRDefault="003109B5" w:rsidP="0054071A">
            <w:pPr>
              <w:pStyle w:val="ListParagraph"/>
              <w:numPr>
                <w:ilvl w:val="0"/>
                <w:numId w:val="4"/>
              </w:numPr>
              <w:spacing w:after="120"/>
            </w:pPr>
            <w:r w:rsidRPr="0054071A">
              <w:t>ka kitea te kounga o te hua hangarau hanganga ka puta.</w:t>
            </w:r>
          </w:p>
          <w:p w14:paraId="1A9FA57A" w14:textId="77777777" w:rsidR="00454C50" w:rsidRPr="0054071A" w:rsidRDefault="003109B5" w:rsidP="0054071A">
            <w:pPr>
              <w:spacing w:after="120"/>
            </w:pPr>
            <w:r w:rsidRPr="0054071A">
              <w:t>Ka whakaaturia he wairua auaha i roto i te whakaputanga o te hua hangarau hanganga.</w:t>
            </w:r>
          </w:p>
          <w:p w14:paraId="799BEE97" w14:textId="77777777" w:rsidR="00454C50" w:rsidRPr="0054071A" w:rsidRDefault="00454C50" w:rsidP="0054071A">
            <w:pPr>
              <w:pStyle w:val="NCEAHeadInfoL2"/>
              <w:rPr>
                <w:sz w:val="22"/>
                <w:szCs w:val="22"/>
              </w:rPr>
            </w:pPr>
          </w:p>
          <w:p w14:paraId="6E1D1CAD" w14:textId="77777777" w:rsidR="00454C50" w:rsidRPr="0054071A" w:rsidRDefault="003109B5" w:rsidP="0054071A">
            <w:pPr>
              <w:spacing w:after="120"/>
              <w:rPr>
                <w:i/>
              </w:rPr>
            </w:pPr>
            <w:r w:rsidRPr="0054071A">
              <w:rPr>
                <w:i/>
              </w:rPr>
              <w:t>Hei tauira:</w:t>
            </w:r>
          </w:p>
          <w:p w14:paraId="6DE20292" w14:textId="7C813FD8" w:rsidR="00454C50" w:rsidRPr="0054071A" w:rsidRDefault="009C23A2" w:rsidP="0054071A">
            <w:pPr>
              <w:spacing w:after="120"/>
              <w:rPr>
                <w:rFonts w:eastAsia="Calibri"/>
                <w:b/>
                <w:i/>
                <w:sz w:val="24"/>
                <w:szCs w:val="24"/>
                <w:lang w:val="en-NZ" w:eastAsia="zh-CN"/>
              </w:rPr>
            </w:pPr>
            <w:r>
              <w:rPr>
                <w:i/>
              </w:rPr>
              <w:t>Kua hoahoatia tētahi tauira, kua arotakehia ngā mahi i whakamātauria. Kua hoki ki te whakaaro anō, ki te hanga anō i ngā wāhanga i āhua hē ngā momo rawa i whiriwhiria.</w:t>
            </w:r>
          </w:p>
        </w:tc>
      </w:tr>
    </w:tbl>
    <w:p w14:paraId="400A99D4" w14:textId="77777777" w:rsidR="00454C50" w:rsidRPr="0054071A" w:rsidRDefault="00454C50">
      <w:pPr>
        <w:rPr>
          <w:rFonts w:eastAsia="Calibri"/>
          <w:sz w:val="24"/>
          <w:szCs w:val="24"/>
        </w:rPr>
      </w:pPr>
    </w:p>
    <w:p w14:paraId="5B3554B4" w14:textId="77777777" w:rsidR="00454C50" w:rsidRPr="0054071A" w:rsidRDefault="00454C50">
      <w:pPr>
        <w:rPr>
          <w:rFonts w:eastAsia="Calibri"/>
          <w:sz w:val="24"/>
          <w:szCs w:val="24"/>
        </w:rPr>
      </w:pPr>
      <w:bookmarkStart w:id="0" w:name="_GoBack"/>
      <w:bookmarkEnd w:id="0"/>
    </w:p>
    <w:p w14:paraId="27FF71C2" w14:textId="77777777" w:rsidR="00454C50" w:rsidRPr="0054071A" w:rsidRDefault="00454C50">
      <w:pPr>
        <w:rPr>
          <w:rFonts w:eastAsia="Calibri"/>
          <w:b/>
          <w:sz w:val="24"/>
          <w:szCs w:val="24"/>
        </w:rPr>
      </w:pPr>
    </w:p>
    <w:p w14:paraId="0DBBD654" w14:textId="77777777" w:rsidR="00454C50" w:rsidRPr="00394EA6" w:rsidRDefault="00454C50"/>
    <w:sectPr w:rsidR="00454C50" w:rsidRPr="00394EA6" w:rsidSect="0054071A">
      <w:headerReference w:type="default" r:id="rId9"/>
      <w:pgSz w:w="16838" w:h="11906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3F5790" w16cid:durableId="1FF1A727"/>
  <w16cid:commentId w16cid:paraId="71FC7DF4" w16cid:durableId="2017B64E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3AF96" w14:textId="77777777" w:rsidR="000F1AD3" w:rsidRDefault="000F1AD3" w:rsidP="00945697">
      <w:pPr>
        <w:spacing w:line="240" w:lineRule="auto"/>
      </w:pPr>
      <w:r>
        <w:separator/>
      </w:r>
    </w:p>
  </w:endnote>
  <w:endnote w:type="continuationSeparator" w:id="0">
    <w:p w14:paraId="680F575A" w14:textId="77777777" w:rsidR="000F1AD3" w:rsidRDefault="000F1AD3" w:rsidP="009456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8AD7B" w14:textId="77777777" w:rsidR="000F1AD3" w:rsidRDefault="000F1AD3" w:rsidP="00945697">
      <w:pPr>
        <w:spacing w:line="240" w:lineRule="auto"/>
      </w:pPr>
      <w:r>
        <w:separator/>
      </w:r>
    </w:p>
  </w:footnote>
  <w:footnote w:type="continuationSeparator" w:id="0">
    <w:p w14:paraId="40063B77" w14:textId="77777777" w:rsidR="000F1AD3" w:rsidRDefault="000F1AD3" w:rsidP="009456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3F422" w14:textId="1C44496C" w:rsidR="00945697" w:rsidRDefault="00945697" w:rsidP="00945697">
    <w:pPr>
      <w:rPr>
        <w:sz w:val="20"/>
        <w:szCs w:val="20"/>
      </w:rPr>
    </w:pPr>
    <w:r>
      <w:rPr>
        <w:sz w:val="20"/>
        <w:szCs w:val="20"/>
      </w:rPr>
      <w:t xml:space="preserve">He </w:t>
    </w:r>
    <w:r w:rsidR="001D13DA">
      <w:rPr>
        <w:sz w:val="20"/>
        <w:szCs w:val="20"/>
      </w:rPr>
      <w:t>ngohe</w:t>
    </w:r>
    <w:r>
      <w:rPr>
        <w:sz w:val="20"/>
        <w:szCs w:val="20"/>
      </w:rPr>
      <w:t xml:space="preserve"> aromatawai ā-roto Hangarau </w:t>
    </w:r>
    <w:r w:rsidR="003034CE">
      <w:rPr>
        <w:sz w:val="20"/>
        <w:szCs w:val="20"/>
      </w:rPr>
      <w:t>2.5</w:t>
    </w:r>
    <w:r w:rsidR="0054071A">
      <w:rPr>
        <w:sz w:val="20"/>
        <w:szCs w:val="20"/>
      </w:rPr>
      <w:t>B</w:t>
    </w:r>
    <w:r>
      <w:rPr>
        <w:sz w:val="20"/>
        <w:szCs w:val="20"/>
      </w:rPr>
      <w:t xml:space="preserve"> v1 mō te Paerewa Paetae 917</w:t>
    </w:r>
    <w:r w:rsidR="003034CE">
      <w:rPr>
        <w:sz w:val="20"/>
        <w:szCs w:val="20"/>
      </w:rPr>
      <w:t>74</w:t>
    </w:r>
  </w:p>
  <w:p w14:paraId="660DBC38" w14:textId="0B83C3CC" w:rsidR="00945697" w:rsidRDefault="00945697">
    <w:pPr>
      <w:pStyle w:val="Header"/>
    </w:pPr>
    <w:r>
      <w:rPr>
        <w:sz w:val="20"/>
        <w:szCs w:val="20"/>
      </w:rPr>
      <w:t>TĀ TE ĀKONGA WHĀRANGI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FCCB9" w14:textId="057B4C2A" w:rsidR="005B52B1" w:rsidRDefault="005B52B1" w:rsidP="00945697">
    <w:pPr>
      <w:rPr>
        <w:sz w:val="20"/>
        <w:szCs w:val="20"/>
      </w:rPr>
    </w:pPr>
    <w:r>
      <w:rPr>
        <w:sz w:val="20"/>
        <w:szCs w:val="20"/>
      </w:rPr>
      <w:t xml:space="preserve">He </w:t>
    </w:r>
    <w:r w:rsidR="00435CB5">
      <w:rPr>
        <w:sz w:val="20"/>
        <w:szCs w:val="20"/>
      </w:rPr>
      <w:t>ngohe</w:t>
    </w:r>
    <w:r>
      <w:rPr>
        <w:sz w:val="20"/>
        <w:szCs w:val="20"/>
      </w:rPr>
      <w:t xml:space="preserve"> aromatawai ā-roto Hangarau 2.5</w:t>
    </w:r>
    <w:r w:rsidR="001D3B8B">
      <w:rPr>
        <w:sz w:val="20"/>
        <w:szCs w:val="20"/>
      </w:rPr>
      <w:t>B</w:t>
    </w:r>
    <w:r>
      <w:rPr>
        <w:sz w:val="20"/>
        <w:szCs w:val="20"/>
      </w:rPr>
      <w:t xml:space="preserve"> v1 mō te Paerewa Paetae 91774</w:t>
    </w:r>
  </w:p>
  <w:p w14:paraId="085F6F48" w14:textId="54D4CAF5" w:rsidR="005B52B1" w:rsidRDefault="005B52B1">
    <w:pPr>
      <w:pStyle w:val="Header"/>
    </w:pPr>
    <w:r>
      <w:rPr>
        <w:sz w:val="20"/>
        <w:szCs w:val="20"/>
      </w:rPr>
      <w:t>TĀ TE KAIAKO WHĀRANGI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A32D0"/>
    <w:multiLevelType w:val="hybridMultilevel"/>
    <w:tmpl w:val="E77E7C9E"/>
    <w:lvl w:ilvl="0" w:tplc="8990DBD6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B05E3"/>
    <w:multiLevelType w:val="multilevel"/>
    <w:tmpl w:val="EE781C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506F6DF9"/>
    <w:multiLevelType w:val="multilevel"/>
    <w:tmpl w:val="83D28B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62C01C17"/>
    <w:multiLevelType w:val="hybridMultilevel"/>
    <w:tmpl w:val="A8822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3AE4"/>
    <w:multiLevelType w:val="hybridMultilevel"/>
    <w:tmpl w:val="E676F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D5514B"/>
    <w:multiLevelType w:val="hybridMultilevel"/>
    <w:tmpl w:val="C1A0AFF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54C50"/>
    <w:rsid w:val="0006277D"/>
    <w:rsid w:val="000B64E1"/>
    <w:rsid w:val="000F1AD3"/>
    <w:rsid w:val="00120FA3"/>
    <w:rsid w:val="0013041C"/>
    <w:rsid w:val="001343B6"/>
    <w:rsid w:val="001576BD"/>
    <w:rsid w:val="00175E2B"/>
    <w:rsid w:val="001A3A21"/>
    <w:rsid w:val="001D13DA"/>
    <w:rsid w:val="001D3B8B"/>
    <w:rsid w:val="001E6E02"/>
    <w:rsid w:val="002332C4"/>
    <w:rsid w:val="003034CE"/>
    <w:rsid w:val="003109B5"/>
    <w:rsid w:val="00333BDC"/>
    <w:rsid w:val="00333C0D"/>
    <w:rsid w:val="00394EA6"/>
    <w:rsid w:val="003D1E75"/>
    <w:rsid w:val="003E0ADF"/>
    <w:rsid w:val="00404DA4"/>
    <w:rsid w:val="0042356B"/>
    <w:rsid w:val="00435CB5"/>
    <w:rsid w:val="00454C50"/>
    <w:rsid w:val="0054071A"/>
    <w:rsid w:val="005B52B1"/>
    <w:rsid w:val="006265AE"/>
    <w:rsid w:val="00640F47"/>
    <w:rsid w:val="0073345B"/>
    <w:rsid w:val="00750F62"/>
    <w:rsid w:val="007A424A"/>
    <w:rsid w:val="00811165"/>
    <w:rsid w:val="00945697"/>
    <w:rsid w:val="0097517C"/>
    <w:rsid w:val="009A1BBC"/>
    <w:rsid w:val="009C23A2"/>
    <w:rsid w:val="00A46BAE"/>
    <w:rsid w:val="00A9291E"/>
    <w:rsid w:val="00A97A17"/>
    <w:rsid w:val="00B02155"/>
    <w:rsid w:val="00C11E59"/>
    <w:rsid w:val="00C30B9E"/>
    <w:rsid w:val="00CB4ECD"/>
    <w:rsid w:val="00D51D55"/>
    <w:rsid w:val="00D51D6B"/>
    <w:rsid w:val="00D70541"/>
    <w:rsid w:val="00DC26FA"/>
    <w:rsid w:val="00DC5122"/>
    <w:rsid w:val="00ED4388"/>
    <w:rsid w:val="00FE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F43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75E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E2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E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E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E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E2B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E2B"/>
    <w:rPr>
      <w:rFonts w:ascii="Times New Roman" w:hAnsi="Times New Roman" w:cs="Times New Roman"/>
      <w:sz w:val="18"/>
      <w:szCs w:val="18"/>
    </w:rPr>
  </w:style>
  <w:style w:type="paragraph" w:customStyle="1" w:styleId="NCEAHeadInfoL2">
    <w:name w:val="NCEA Head Info  L2"/>
    <w:basedOn w:val="Normal"/>
    <w:autoRedefine/>
    <w:rsid w:val="00C30B9E"/>
    <w:pPr>
      <w:widowControl w:val="0"/>
      <w:suppressAutoHyphens/>
      <w:spacing w:before="120" w:after="120" w:line="240" w:lineRule="auto"/>
    </w:pPr>
    <w:rPr>
      <w:rFonts w:eastAsia="Times New Roman"/>
      <w:sz w:val="28"/>
      <w:szCs w:val="36"/>
      <w:lang w:val="en-NZ" w:eastAsia="zh-CN"/>
    </w:rPr>
  </w:style>
  <w:style w:type="paragraph" w:styleId="Header">
    <w:name w:val="header"/>
    <w:basedOn w:val="Normal"/>
    <w:link w:val="HeaderChar"/>
    <w:uiPriority w:val="99"/>
    <w:unhideWhenUsed/>
    <w:rsid w:val="0094569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697"/>
  </w:style>
  <w:style w:type="paragraph" w:styleId="Footer">
    <w:name w:val="footer"/>
    <w:basedOn w:val="Normal"/>
    <w:link w:val="FooterChar"/>
    <w:uiPriority w:val="99"/>
    <w:unhideWhenUsed/>
    <w:rsid w:val="0094569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697"/>
  </w:style>
  <w:style w:type="paragraph" w:customStyle="1" w:styleId="NCEAL2heading">
    <w:name w:val="NCEA L2 heading"/>
    <w:basedOn w:val="Normal"/>
    <w:rsid w:val="00A97A17"/>
    <w:pPr>
      <w:keepNext/>
      <w:widowControl w:val="0"/>
      <w:suppressAutoHyphens/>
      <w:spacing w:before="240" w:after="180" w:line="240" w:lineRule="auto"/>
    </w:pPr>
    <w:rPr>
      <w:rFonts w:eastAsia="Times New Roman"/>
      <w:b/>
      <w:sz w:val="28"/>
      <w:szCs w:val="20"/>
      <w:lang w:val="en-NZ" w:eastAsia="zh-CN"/>
    </w:rPr>
  </w:style>
  <w:style w:type="paragraph" w:styleId="ListParagraph">
    <w:name w:val="List Paragraph"/>
    <w:basedOn w:val="Normal"/>
    <w:uiPriority w:val="34"/>
    <w:qFormat/>
    <w:rsid w:val="00C30B9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11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B1159-D8AF-964D-9CE6-3A7CE79B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3</Words>
  <Characters>201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oss Calman</cp:lastModifiedBy>
  <cp:revision>4</cp:revision>
  <dcterms:created xsi:type="dcterms:W3CDTF">2019-02-19T22:19:00Z</dcterms:created>
  <dcterms:modified xsi:type="dcterms:W3CDTF">2019-02-20T01:52:00Z</dcterms:modified>
</cp:coreProperties>
</file>